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DD2B71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9155" wp14:editId="589137F4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602976" cy="6598285"/>
                <wp:effectExtent l="0" t="0" r="825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2976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182AB6" w:rsidRDefault="009757A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B85029" w:rsidRPr="00182AB6" w:rsidRDefault="009757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182A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182AB6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</w:t>
                                  </w:r>
                                  <w:bookmarkStart w:id="0" w:name="_GoBack"/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</w:t>
                                  </w:r>
                                </w:p>
                                <w:p w:rsidR="00B85029" w:rsidRPr="00182AB6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182AB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182AB6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182AB6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182AB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82A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182AB6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191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4.9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sdhAIAABI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182AB6" w:rsidRDefault="009757A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5029" w:rsidRPr="00182AB6" w:rsidRDefault="009757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182A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182AB6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</w:t>
                            </w:r>
                            <w:bookmarkStart w:id="1" w:name="_GoBack"/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</w:t>
                            </w:r>
                          </w:p>
                          <w:p w:rsidR="00B85029" w:rsidRPr="00182AB6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182AB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182AB6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182AB6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182AB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2A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182AB6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BE1FB" wp14:editId="1C395A3E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47B0E6" wp14:editId="5C5A401E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D01E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ED01E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AB391" wp14:editId="6BA76E08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01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4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01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4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ero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51721" wp14:editId="3CC507F5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ED01E9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ED01E9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n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19F8" wp14:editId="3D242260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D01E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19F8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ED01E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9757A8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D01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9757A8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ED01E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8502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Jueves 20/ 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E43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3C4E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8502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20/ 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E432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3C4E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1E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1E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D01E9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D01E9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A226" wp14:editId="08EB6DD1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Pr="00584234" w:rsidRDefault="00776E9F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1E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Enero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Pr="00584234" w:rsidRDefault="00776E9F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ED01E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0</w:t>
                      </w:r>
                      <w:r w:rsidR="009757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Enero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ADD9" wp14:editId="6017265C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C5" w:rsidRDefault="00FA78C5" w:rsidP="00C818DE">
      <w:r>
        <w:separator/>
      </w:r>
    </w:p>
  </w:endnote>
  <w:endnote w:type="continuationSeparator" w:id="0">
    <w:p w:rsidR="00FA78C5" w:rsidRDefault="00FA78C5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C5" w:rsidRDefault="00FA78C5" w:rsidP="00C818DE">
      <w:r>
        <w:separator/>
      </w:r>
    </w:p>
  </w:footnote>
  <w:footnote w:type="continuationSeparator" w:id="0">
    <w:p w:rsidR="00FA78C5" w:rsidRDefault="00FA78C5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97C"/>
    <w:rsid w:val="00162CA1"/>
    <w:rsid w:val="001633AB"/>
    <w:rsid w:val="0017078C"/>
    <w:rsid w:val="001733C6"/>
    <w:rsid w:val="00175C0D"/>
    <w:rsid w:val="001767F9"/>
    <w:rsid w:val="001775B5"/>
    <w:rsid w:val="00177C50"/>
    <w:rsid w:val="0018127C"/>
    <w:rsid w:val="001829F5"/>
    <w:rsid w:val="00182AB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5CCE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14A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2B71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01E9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A78C5"/>
    <w:rsid w:val="00FB01BE"/>
    <w:rsid w:val="00FB1EB5"/>
    <w:rsid w:val="00FB3B18"/>
    <w:rsid w:val="00FB48F1"/>
    <w:rsid w:val="00FB5EA2"/>
    <w:rsid w:val="00FC5B43"/>
    <w:rsid w:val="00FE117E"/>
    <w:rsid w:val="00FE6CAA"/>
    <w:rsid w:val="00FE788E"/>
    <w:rsid w:val="00FF33C6"/>
    <w:rsid w:val="00FF4D48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6C65-FCD1-4A76-83B9-750DD10D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37</cp:revision>
  <cp:lastPrinted>2019-01-30T16:01:00Z</cp:lastPrinted>
  <dcterms:created xsi:type="dcterms:W3CDTF">2018-05-03T18:46:00Z</dcterms:created>
  <dcterms:modified xsi:type="dcterms:W3CDTF">2019-01-30T16:02:00Z</dcterms:modified>
</cp:coreProperties>
</file>